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6F" w:rsidRPr="005C0FEA" w:rsidRDefault="004068D6" w:rsidP="005C0FEA">
      <w:pPr>
        <w:rPr>
          <w:b/>
          <w:sz w:val="28"/>
          <w:szCs w:val="28"/>
          <w:u w:val="single"/>
        </w:rPr>
      </w:pPr>
      <w:r w:rsidRPr="005C0FEA">
        <w:rPr>
          <w:b/>
          <w:sz w:val="28"/>
          <w:szCs w:val="28"/>
          <w:u w:val="single"/>
        </w:rPr>
        <w:t xml:space="preserve">SPECIFIKACE ÚKLIDU NA OBJEKTU </w:t>
      </w:r>
      <w:r w:rsidR="005C0FEA">
        <w:rPr>
          <w:b/>
          <w:sz w:val="28"/>
          <w:szCs w:val="28"/>
          <w:u w:val="single"/>
        </w:rPr>
        <w:t xml:space="preserve">                                                                                               Příloha </w:t>
      </w:r>
      <w:proofErr w:type="gramStart"/>
      <w:r w:rsidR="005C0FEA">
        <w:rPr>
          <w:b/>
          <w:sz w:val="28"/>
          <w:szCs w:val="28"/>
          <w:u w:val="single"/>
        </w:rPr>
        <w:t>č.3</w:t>
      </w:r>
      <w:proofErr w:type="gramEnd"/>
    </w:p>
    <w:p w:rsidR="004068D6" w:rsidRDefault="004068D6"/>
    <w:p w:rsidR="00F8306F" w:rsidRDefault="00F830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093"/>
        <w:gridCol w:w="1490"/>
        <w:gridCol w:w="1194"/>
        <w:gridCol w:w="1325"/>
      </w:tblGrid>
      <w:tr w:rsidR="005C0FEA" w:rsidRPr="00187038" w:rsidTr="00A470C4">
        <w:trPr>
          <w:trHeight w:val="72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5C0FEA" w:rsidRPr="0036395F" w:rsidRDefault="005C0FEA" w:rsidP="005C0F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95F">
              <w:rPr>
                <w:b/>
                <w:sz w:val="28"/>
                <w:szCs w:val="28"/>
                <w:u w:val="single"/>
              </w:rPr>
              <w:t>Blanická 1008/28, Praha 2 – Vinohrady</w:t>
            </w:r>
          </w:p>
        </w:tc>
      </w:tr>
      <w:tr w:rsidR="0001482A" w:rsidRPr="00F13A70" w:rsidTr="00A470C4">
        <w:trPr>
          <w:trHeight w:val="720"/>
        </w:trPr>
        <w:tc>
          <w:tcPr>
            <w:tcW w:w="0" w:type="auto"/>
            <w:shd w:val="clear" w:color="auto" w:fill="auto"/>
          </w:tcPr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13A70">
              <w:rPr>
                <w:rFonts w:cs="Arial"/>
                <w:b/>
                <w:sz w:val="16"/>
                <w:szCs w:val="16"/>
              </w:rPr>
              <w:t>Místo</w:t>
            </w:r>
          </w:p>
        </w:tc>
        <w:tc>
          <w:tcPr>
            <w:tcW w:w="0" w:type="auto"/>
            <w:shd w:val="clear" w:color="auto" w:fill="auto"/>
          </w:tcPr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13A70">
              <w:rPr>
                <w:rFonts w:cs="Arial"/>
                <w:b/>
                <w:sz w:val="16"/>
                <w:szCs w:val="16"/>
              </w:rPr>
              <w:t>Specifikace</w:t>
            </w:r>
          </w:p>
        </w:tc>
        <w:tc>
          <w:tcPr>
            <w:tcW w:w="0" w:type="auto"/>
            <w:shd w:val="clear" w:color="auto" w:fill="auto"/>
          </w:tcPr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13A70">
              <w:rPr>
                <w:rFonts w:cs="Arial"/>
                <w:b/>
                <w:sz w:val="16"/>
                <w:szCs w:val="16"/>
              </w:rPr>
              <w:t>Čas úklidu</w:t>
            </w:r>
          </w:p>
        </w:tc>
        <w:tc>
          <w:tcPr>
            <w:tcW w:w="0" w:type="auto"/>
            <w:shd w:val="clear" w:color="auto" w:fill="auto"/>
          </w:tcPr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13A70">
              <w:rPr>
                <w:rFonts w:cs="Arial"/>
                <w:b/>
                <w:sz w:val="16"/>
                <w:szCs w:val="16"/>
              </w:rPr>
              <w:t>Plocha v m2</w:t>
            </w:r>
          </w:p>
        </w:tc>
        <w:tc>
          <w:tcPr>
            <w:tcW w:w="0" w:type="auto"/>
            <w:shd w:val="clear" w:color="auto" w:fill="auto"/>
          </w:tcPr>
          <w:p w:rsidR="005C0FEA" w:rsidRPr="00F13A70" w:rsidRDefault="005C0FEA" w:rsidP="008D205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C0FEA" w:rsidRPr="00F13A70" w:rsidRDefault="005C0FEA" w:rsidP="00B76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13A70">
              <w:rPr>
                <w:rFonts w:cs="Arial"/>
                <w:b/>
                <w:sz w:val="16"/>
                <w:szCs w:val="16"/>
              </w:rPr>
              <w:t xml:space="preserve">Četnost úklidu </w:t>
            </w:r>
          </w:p>
        </w:tc>
      </w:tr>
      <w:tr w:rsidR="0001482A" w:rsidRPr="00F13A70" w:rsidTr="00A470C4">
        <w:trPr>
          <w:trHeight w:val="53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D50384" w:rsidRPr="00C556FB" w:rsidRDefault="00D50384" w:rsidP="00C556FB">
            <w:pPr>
              <w:pStyle w:val="Odstavecseseznamem"/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C556FB">
              <w:rPr>
                <w:rFonts w:cs="Arial"/>
                <w:sz w:val="16"/>
                <w:szCs w:val="16"/>
              </w:rPr>
              <w:t>Kanceláře, chodby vč. příslušenství v  6. patře  - TCP</w:t>
            </w: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7187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 vytření podlah z dlažeb.</w:t>
            </w:r>
          </w:p>
          <w:p w:rsidR="00BC7187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tření prachu ze stolů a stolků, vynesení odpadu popř. omytí koše, otření kolem klik dveří a desek kuchyňských linek, vymytí zařizovacích předmětů (WC mísy, umyvadla, baterie doplňky), umytí a utření bíléh</w:t>
            </w:r>
            <w:r w:rsidR="00BC7187" w:rsidRPr="00F13A70">
              <w:rPr>
                <w:rFonts w:cs="Arial"/>
                <w:sz w:val="16"/>
                <w:szCs w:val="16"/>
              </w:rPr>
              <w:t>o nádobí.</w:t>
            </w:r>
          </w:p>
          <w:p w:rsidR="00D50384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</w:t>
            </w:r>
            <w:r w:rsidR="00D50384" w:rsidRPr="00F13A70">
              <w:rPr>
                <w:rFonts w:cs="Arial"/>
                <w:sz w:val="16"/>
                <w:szCs w:val="16"/>
              </w:rPr>
              <w:t>oplnění hygienického materiálu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B051A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13,50</w:t>
            </w:r>
          </w:p>
          <w:p w:rsidR="00B051A4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z toho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4,00 m2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lažb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A470C4">
        <w:trPr>
          <w:trHeight w:val="535"/>
        </w:trPr>
        <w:tc>
          <w:tcPr>
            <w:tcW w:w="0" w:type="auto"/>
            <w:vMerge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Otření prachu z radiátorů, parapetů, nábytku, křesel, telefonů a elektroniky, vyleštění </w:t>
            </w:r>
            <w:r w:rsidR="00B766DF" w:rsidRPr="00F13A70">
              <w:rPr>
                <w:rFonts w:cs="Arial"/>
                <w:sz w:val="16"/>
                <w:szCs w:val="16"/>
              </w:rPr>
              <w:t>z</w:t>
            </w:r>
            <w:r w:rsidRPr="00F13A70">
              <w:rPr>
                <w:rFonts w:cs="Arial"/>
                <w:sz w:val="16"/>
                <w:szCs w:val="16"/>
              </w:rPr>
              <w:t>rcadel a skleněných výplní</w:t>
            </w:r>
            <w:r w:rsidR="00BC7187" w:rsidRPr="00F13A70">
              <w:rPr>
                <w:rFonts w:cs="Arial"/>
                <w:sz w:val="16"/>
                <w:szCs w:val="16"/>
              </w:rPr>
              <w:t>.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týdně</w:t>
            </w: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)</w:t>
            </w:r>
          </w:p>
        </w:tc>
      </w:tr>
      <w:tr w:rsidR="0001482A" w:rsidRPr="00F13A70" w:rsidTr="00A470C4">
        <w:trPr>
          <w:trHeight w:val="535"/>
        </w:trPr>
        <w:tc>
          <w:tcPr>
            <w:tcW w:w="0" w:type="auto"/>
            <w:vMerge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D50384" w:rsidP="00644D50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Umytí </w:t>
            </w:r>
            <w:proofErr w:type="gramStart"/>
            <w:r w:rsidRPr="00F13A70">
              <w:rPr>
                <w:rFonts w:cs="Arial"/>
                <w:sz w:val="16"/>
                <w:szCs w:val="16"/>
              </w:rPr>
              <w:t>dveří , omytí</w:t>
            </w:r>
            <w:proofErr w:type="gramEnd"/>
            <w:r w:rsidRPr="00F13A70">
              <w:rPr>
                <w:rFonts w:cs="Arial"/>
                <w:sz w:val="16"/>
                <w:szCs w:val="16"/>
              </w:rPr>
              <w:t xml:space="preserve"> a přeleštění nábytku</w:t>
            </w:r>
            <w:r w:rsidR="00BC7187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A470C4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D50384" w:rsidRPr="00F13A70" w:rsidRDefault="00C556FB" w:rsidP="00BC7187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b)   </w:t>
            </w:r>
            <w:r w:rsidR="00D50384" w:rsidRPr="00F13A70">
              <w:rPr>
                <w:rFonts w:cs="Arial"/>
                <w:sz w:val="16"/>
                <w:szCs w:val="16"/>
              </w:rPr>
              <w:t>Kanceláře</w:t>
            </w:r>
            <w:proofErr w:type="gramEnd"/>
            <w:r w:rsidR="00D50384" w:rsidRPr="00F13A70">
              <w:rPr>
                <w:rFonts w:cs="Arial"/>
                <w:sz w:val="16"/>
                <w:szCs w:val="16"/>
              </w:rPr>
              <w:t xml:space="preserve"> ve 4. patře,</w:t>
            </w:r>
          </w:p>
          <w:p w:rsidR="00D50384" w:rsidRDefault="00C556FB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proofErr w:type="gramStart"/>
            <w:r w:rsidR="00D50384" w:rsidRPr="00F13A70">
              <w:rPr>
                <w:rFonts w:cs="Arial"/>
                <w:sz w:val="16"/>
                <w:szCs w:val="16"/>
              </w:rPr>
              <w:t>m.č.</w:t>
            </w:r>
            <w:proofErr w:type="gramEnd"/>
            <w:r w:rsidR="00D50384" w:rsidRPr="00F13A70">
              <w:rPr>
                <w:rFonts w:cs="Arial"/>
                <w:sz w:val="16"/>
                <w:szCs w:val="16"/>
              </w:rPr>
              <w:t xml:space="preserve"> </w:t>
            </w:r>
            <w:r w:rsidR="004D67DA">
              <w:rPr>
                <w:rFonts w:cs="Arial"/>
                <w:sz w:val="16"/>
                <w:szCs w:val="16"/>
              </w:rPr>
              <w:t xml:space="preserve">409, </w:t>
            </w:r>
            <w:r w:rsidR="00D50384" w:rsidRPr="00F13A70">
              <w:rPr>
                <w:rFonts w:cs="Arial"/>
                <w:sz w:val="16"/>
                <w:szCs w:val="16"/>
              </w:rPr>
              <w:t>416 a 418</w:t>
            </w:r>
            <w:r w:rsidR="004925CC">
              <w:rPr>
                <w:rFonts w:cs="Arial"/>
                <w:sz w:val="16"/>
                <w:szCs w:val="16"/>
              </w:rPr>
              <w:t>, kancelář</w:t>
            </w:r>
            <w:r w:rsidR="009D7F3B">
              <w:rPr>
                <w:rFonts w:cs="Arial"/>
                <w:sz w:val="16"/>
                <w:szCs w:val="16"/>
              </w:rPr>
              <w:t>e</w:t>
            </w:r>
            <w:r w:rsidR="004925CC">
              <w:rPr>
                <w:rFonts w:cs="Arial"/>
                <w:sz w:val="16"/>
                <w:szCs w:val="16"/>
              </w:rPr>
              <w:t xml:space="preserve"> v 5. patře, m.č. </w:t>
            </w:r>
            <w:r w:rsidR="004D67DA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4925CC">
              <w:rPr>
                <w:rFonts w:cs="Arial"/>
                <w:sz w:val="16"/>
                <w:szCs w:val="16"/>
              </w:rPr>
              <w:t>516</w:t>
            </w:r>
            <w:r w:rsidR="004D67DA">
              <w:rPr>
                <w:rFonts w:cs="Arial"/>
                <w:sz w:val="16"/>
                <w:szCs w:val="16"/>
              </w:rPr>
              <w:t xml:space="preserve">,  </w:t>
            </w:r>
            <w:r w:rsidR="0075459E">
              <w:rPr>
                <w:rFonts w:cs="Arial"/>
                <w:sz w:val="16"/>
                <w:szCs w:val="16"/>
              </w:rPr>
              <w:t>518</w:t>
            </w:r>
            <w:r w:rsidR="004925CC">
              <w:rPr>
                <w:rFonts w:cs="Arial"/>
                <w:sz w:val="16"/>
                <w:szCs w:val="16"/>
              </w:rPr>
              <w:t xml:space="preserve"> </w:t>
            </w:r>
            <w:r w:rsidR="00D50384" w:rsidRPr="00F13A70">
              <w:rPr>
                <w:rFonts w:cs="Arial"/>
                <w:sz w:val="16"/>
                <w:szCs w:val="16"/>
              </w:rPr>
              <w:t xml:space="preserve"> </w:t>
            </w:r>
            <w:r w:rsidR="0075459E">
              <w:rPr>
                <w:rFonts w:cs="Arial"/>
                <w:sz w:val="16"/>
                <w:szCs w:val="16"/>
              </w:rPr>
              <w:t xml:space="preserve">a  </w:t>
            </w:r>
            <w:r w:rsidR="009D7F3B">
              <w:rPr>
                <w:rFonts w:cs="Arial"/>
                <w:sz w:val="16"/>
                <w:szCs w:val="16"/>
              </w:rPr>
              <w:t xml:space="preserve"> 520 </w:t>
            </w:r>
            <w:r w:rsidR="007E6EB5">
              <w:rPr>
                <w:rFonts w:cs="Arial"/>
                <w:sz w:val="16"/>
                <w:szCs w:val="16"/>
              </w:rPr>
              <w:t>–</w:t>
            </w:r>
            <w:r w:rsidR="00D50384" w:rsidRPr="00F13A70">
              <w:rPr>
                <w:rFonts w:cs="Arial"/>
                <w:sz w:val="16"/>
                <w:szCs w:val="16"/>
              </w:rPr>
              <w:t xml:space="preserve"> TCP</w:t>
            </w:r>
          </w:p>
          <w:p w:rsidR="007E6EB5" w:rsidRPr="00F13A70" w:rsidRDefault="007E6EB5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</w:tcPr>
          <w:p w:rsidR="00BC7187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.</w:t>
            </w: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tření prachu ze stolů a stolků, vynesení odpadu popř. omytí koše, otření kolem klik dveří</w:t>
            </w:r>
            <w:r w:rsidR="00BC7187" w:rsidRPr="00F13A70">
              <w:rPr>
                <w:rFonts w:cs="Arial"/>
                <w:sz w:val="16"/>
                <w:szCs w:val="16"/>
              </w:rPr>
              <w:t>.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BC7187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BC7187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BC7187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D50384" w:rsidRPr="00F13A70" w:rsidRDefault="00B3336A" w:rsidP="004D67D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D67DA">
              <w:rPr>
                <w:rFonts w:cs="Arial"/>
                <w:sz w:val="16"/>
                <w:szCs w:val="16"/>
              </w:rPr>
              <w:t>28,6</w:t>
            </w:r>
            <w:r w:rsidR="00FA38B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D50384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1482A" w:rsidRPr="00F13A70" w:rsidTr="00350FEF">
        <w:trPr>
          <w:trHeight w:val="340"/>
        </w:trPr>
        <w:tc>
          <w:tcPr>
            <w:tcW w:w="0" w:type="auto"/>
            <w:vMerge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C7187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Otření prachu z radiátorů, parapetů, nábytku, křesel, telefonů a elektroniky, vyleštění </w:t>
            </w:r>
            <w:r w:rsidR="00B766DF" w:rsidRPr="00F13A70">
              <w:rPr>
                <w:rFonts w:cs="Arial"/>
                <w:sz w:val="16"/>
                <w:szCs w:val="16"/>
              </w:rPr>
              <w:t>z</w:t>
            </w:r>
            <w:r w:rsidR="00BC7187" w:rsidRPr="00F13A70">
              <w:rPr>
                <w:rFonts w:cs="Arial"/>
                <w:sz w:val="16"/>
                <w:szCs w:val="16"/>
              </w:rPr>
              <w:t>rcadel a skleněných výplní.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</w:p>
          <w:p w:rsidR="00D50384" w:rsidRPr="00F13A70" w:rsidRDefault="00BC7187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</w:t>
            </w:r>
            <w:r w:rsidR="00D50384" w:rsidRPr="00F13A70">
              <w:rPr>
                <w:rFonts w:cs="Arial"/>
                <w:sz w:val="16"/>
                <w:szCs w:val="16"/>
              </w:rPr>
              <w:t>yprání a vyžehlení utěrek a ručníků</w:t>
            </w:r>
            <w:r w:rsidR="006C7304" w:rsidRPr="00F13A70">
              <w:rPr>
                <w:rFonts w:cs="Arial"/>
                <w:sz w:val="16"/>
                <w:szCs w:val="16"/>
              </w:rPr>
              <w:t>.</w:t>
            </w:r>
            <w:r w:rsidR="00D50384" w:rsidRPr="00F13A7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D50384" w:rsidP="00350FEF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týdně</w:t>
            </w:r>
          </w:p>
          <w:p w:rsidR="00D50384" w:rsidRPr="00F13A70" w:rsidRDefault="00D50384" w:rsidP="00350FEF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)</w:t>
            </w:r>
          </w:p>
        </w:tc>
      </w:tr>
      <w:tr w:rsidR="0001482A" w:rsidRPr="00F13A70" w:rsidTr="00A470C4">
        <w:trPr>
          <w:trHeight w:val="340"/>
        </w:trPr>
        <w:tc>
          <w:tcPr>
            <w:tcW w:w="0" w:type="auto"/>
            <w:vMerge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dveří a obkladů, omytí a přeleštění nábytku</w:t>
            </w:r>
            <w:r w:rsidR="006C7304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D50384" w:rsidRPr="00F13A70" w:rsidRDefault="00D5038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A470C4">
        <w:trPr>
          <w:trHeight w:val="1194"/>
        </w:trPr>
        <w:tc>
          <w:tcPr>
            <w:tcW w:w="0" w:type="auto"/>
            <w:vMerge w:val="restart"/>
            <w:shd w:val="clear" w:color="auto" w:fill="auto"/>
          </w:tcPr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C1E96" w:rsidRPr="00C556FB" w:rsidRDefault="003C1E96" w:rsidP="00C556FB">
            <w:pPr>
              <w:pStyle w:val="Odstavecseseznamem"/>
              <w:numPr>
                <w:ilvl w:val="0"/>
                <w:numId w:val="7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C556FB">
              <w:rPr>
                <w:rFonts w:cs="Arial"/>
                <w:sz w:val="16"/>
                <w:szCs w:val="16"/>
              </w:rPr>
              <w:t>Chodby, kuchyňky, sociální zařízení v levé části 5. patra vč. předsíňky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55" w:rsidRPr="00F13A70" w:rsidRDefault="003C1E96" w:rsidP="00BA672C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</w:t>
            </w:r>
            <w:r w:rsidR="00B766DF" w:rsidRPr="00F13A70">
              <w:rPr>
                <w:rFonts w:cs="Arial"/>
                <w:sz w:val="16"/>
                <w:szCs w:val="16"/>
              </w:rPr>
              <w:t xml:space="preserve"> </w:t>
            </w:r>
            <w:r w:rsidR="008D2055" w:rsidRPr="00F13A70">
              <w:rPr>
                <w:rFonts w:cs="Arial"/>
                <w:sz w:val="16"/>
                <w:szCs w:val="16"/>
              </w:rPr>
              <w:t>vytírání podlah z dlažeb.</w:t>
            </w:r>
          </w:p>
          <w:p w:rsidR="008D2055" w:rsidRPr="00F13A70" w:rsidRDefault="008D2055" w:rsidP="00BA672C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</w:t>
            </w:r>
            <w:r w:rsidR="003C1E96" w:rsidRPr="00F13A70">
              <w:rPr>
                <w:rFonts w:cs="Arial"/>
                <w:sz w:val="16"/>
                <w:szCs w:val="16"/>
              </w:rPr>
              <w:t>ynášení odpadu,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  <w:r w:rsidR="003C1E96" w:rsidRPr="00F13A70">
              <w:rPr>
                <w:rFonts w:cs="Arial"/>
                <w:sz w:val="16"/>
                <w:szCs w:val="16"/>
              </w:rPr>
              <w:t>otření kolem klik dveří a desek kuchyňských linek, vymytí zařizovacích předmětů (WC mísy, umyvadla, sprchy, dřezy, baterie, doplňky)</w:t>
            </w:r>
            <w:r w:rsidRPr="00F13A70">
              <w:rPr>
                <w:rFonts w:cs="Arial"/>
                <w:sz w:val="16"/>
                <w:szCs w:val="16"/>
              </w:rPr>
              <w:t>.</w:t>
            </w:r>
            <w:r w:rsidR="003C1E96" w:rsidRPr="00F13A70">
              <w:rPr>
                <w:rFonts w:cs="Arial"/>
                <w:sz w:val="16"/>
                <w:szCs w:val="16"/>
              </w:rPr>
              <w:t xml:space="preserve"> </w:t>
            </w:r>
          </w:p>
          <w:p w:rsidR="003C1E96" w:rsidRPr="00F13A70" w:rsidRDefault="008D2055" w:rsidP="00BA672C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</w:t>
            </w:r>
            <w:r w:rsidR="003C1E96" w:rsidRPr="00F13A70">
              <w:rPr>
                <w:rFonts w:cs="Arial"/>
                <w:sz w:val="16"/>
                <w:szCs w:val="16"/>
              </w:rPr>
              <w:t>oplnění hygienického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  <w:r w:rsidR="003C1E96" w:rsidRPr="00F13A70">
              <w:rPr>
                <w:rFonts w:cs="Arial"/>
                <w:sz w:val="16"/>
                <w:szCs w:val="16"/>
              </w:rPr>
              <w:t>materiálu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8D2055" w:rsidRPr="00F13A70" w:rsidRDefault="008D205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A672C" w:rsidRPr="00F13A70" w:rsidRDefault="00BA672C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71,85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z toho 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5,55 m2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lažby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C1E96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A470C4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1E96" w:rsidRPr="00F13A70" w:rsidRDefault="00BA672C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387315" w:rsidRPr="00F13A70">
              <w:rPr>
                <w:rFonts w:cs="Arial"/>
                <w:sz w:val="16"/>
                <w:szCs w:val="16"/>
              </w:rPr>
              <w:t>tření dveří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1E96" w:rsidRPr="00F13A70" w:rsidRDefault="00387315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</w:t>
            </w:r>
            <w:r w:rsidR="00075819" w:rsidRPr="00F13A70">
              <w:rPr>
                <w:rFonts w:cs="Arial"/>
                <w:sz w:val="16"/>
                <w:szCs w:val="16"/>
              </w:rPr>
              <w:t>x týdně</w:t>
            </w:r>
          </w:p>
          <w:p w:rsidR="00387315" w:rsidRPr="00F13A70" w:rsidRDefault="00387315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A470C4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1E96" w:rsidRPr="00F13A70" w:rsidRDefault="00387315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</w:p>
        </w:tc>
        <w:tc>
          <w:tcPr>
            <w:tcW w:w="0" w:type="auto"/>
            <w:vMerge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C1E96" w:rsidRPr="00F13A70" w:rsidRDefault="003C1E9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C1E96" w:rsidRPr="00F13A70" w:rsidRDefault="00387315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87315" w:rsidRPr="00F13A70" w:rsidRDefault="00387315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686A25">
        <w:trPr>
          <w:trHeight w:val="14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87315" w:rsidRPr="00C556FB" w:rsidRDefault="00387315" w:rsidP="000B5DD1">
            <w:pPr>
              <w:pStyle w:val="Odstavecseseznamem"/>
              <w:numPr>
                <w:ilvl w:val="0"/>
                <w:numId w:val="7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C556FB">
              <w:rPr>
                <w:rFonts w:cs="Arial"/>
                <w:sz w:val="16"/>
                <w:szCs w:val="16"/>
              </w:rPr>
              <w:lastRenderedPageBreak/>
              <w:t>Chodby, kuchyňky, sociální zařízení v </w:t>
            </w:r>
            <w:proofErr w:type="gramStart"/>
            <w:r w:rsidRPr="00C556FB">
              <w:rPr>
                <w:rFonts w:cs="Arial"/>
                <w:sz w:val="16"/>
                <w:szCs w:val="16"/>
              </w:rPr>
              <w:t xml:space="preserve">levé </w:t>
            </w:r>
            <w:r w:rsidR="00734F2D">
              <w:rPr>
                <w:rFonts w:cs="Arial"/>
                <w:sz w:val="16"/>
                <w:szCs w:val="16"/>
              </w:rPr>
              <w:t xml:space="preserve"> </w:t>
            </w:r>
            <w:r w:rsidRPr="00C556FB">
              <w:rPr>
                <w:rFonts w:cs="Arial"/>
                <w:sz w:val="16"/>
                <w:szCs w:val="16"/>
              </w:rPr>
              <w:t>části</w:t>
            </w:r>
            <w:proofErr w:type="gramEnd"/>
            <w:r w:rsidRPr="00C556FB">
              <w:rPr>
                <w:rFonts w:cs="Arial"/>
                <w:sz w:val="16"/>
                <w:szCs w:val="16"/>
              </w:rPr>
              <w:t xml:space="preserve"> 4. patra vč. předsíňky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672C" w:rsidRPr="00F13A70" w:rsidRDefault="00BA672C" w:rsidP="00BA672C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 vytírání podlah z dlažeb.</w:t>
            </w:r>
          </w:p>
          <w:p w:rsidR="00BA672C" w:rsidRPr="00F13A70" w:rsidRDefault="00BA672C" w:rsidP="00BA672C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</w:t>
            </w:r>
            <w:r w:rsidR="00387315" w:rsidRPr="00F13A70">
              <w:rPr>
                <w:rFonts w:cs="Arial"/>
                <w:sz w:val="16"/>
                <w:szCs w:val="16"/>
              </w:rPr>
              <w:t>ynášení odpadu, otření kolem klik dveří a desek kuchyňských linek, vymytí zařizovacích předmětů (WC mísy, umyvadla, pisoáry, sprchy, dřezy, baterie, doplňky)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  <w:p w:rsidR="00387315" w:rsidRPr="00F13A70" w:rsidRDefault="00BA672C" w:rsidP="00BA672C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</w:t>
            </w:r>
            <w:r w:rsidR="00387315" w:rsidRPr="00F13A70">
              <w:rPr>
                <w:rFonts w:cs="Arial"/>
                <w:sz w:val="16"/>
                <w:szCs w:val="16"/>
              </w:rPr>
              <w:t>oplnění hygienického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  <w:r w:rsidR="00387315" w:rsidRPr="00F13A70">
              <w:rPr>
                <w:rFonts w:cs="Arial"/>
                <w:sz w:val="16"/>
                <w:szCs w:val="16"/>
              </w:rPr>
              <w:t>materiálu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A470C4" w:rsidRPr="00F13A70" w:rsidRDefault="00A470C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A672C" w:rsidRPr="00F13A70" w:rsidRDefault="00BA672C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1F2609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  <w:r w:rsidR="00387315" w:rsidRPr="00F13A7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5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z toho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</w:t>
            </w:r>
            <w:r w:rsidR="000B5DD1">
              <w:rPr>
                <w:rFonts w:cs="Arial"/>
                <w:sz w:val="16"/>
                <w:szCs w:val="16"/>
              </w:rPr>
              <w:t>5</w:t>
            </w:r>
            <w:r w:rsidRPr="00F13A70">
              <w:rPr>
                <w:rFonts w:cs="Arial"/>
                <w:sz w:val="16"/>
                <w:szCs w:val="16"/>
              </w:rPr>
              <w:t>,</w:t>
            </w:r>
            <w:r w:rsidR="000B5DD1">
              <w:rPr>
                <w:rFonts w:cs="Arial"/>
                <w:sz w:val="16"/>
                <w:szCs w:val="16"/>
              </w:rPr>
              <w:t>55</w:t>
            </w:r>
            <w:r w:rsidRPr="00F13A70">
              <w:rPr>
                <w:rFonts w:cs="Arial"/>
                <w:sz w:val="16"/>
                <w:szCs w:val="16"/>
              </w:rPr>
              <w:t xml:space="preserve"> m2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lažby</w:t>
            </w:r>
          </w:p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87315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686A25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387315" w:rsidRPr="00F13A70" w:rsidRDefault="00387315" w:rsidP="00686A2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315" w:rsidRPr="00F13A70" w:rsidRDefault="00BA672C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387315" w:rsidRPr="00F13A70">
              <w:rPr>
                <w:rFonts w:cs="Arial"/>
                <w:sz w:val="16"/>
                <w:szCs w:val="16"/>
              </w:rPr>
              <w:t>tření dveří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C7304" w:rsidRPr="00F13A70" w:rsidRDefault="006C7304" w:rsidP="006C730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x týdně</w:t>
            </w:r>
          </w:p>
          <w:p w:rsidR="00387315" w:rsidRPr="00F13A70" w:rsidRDefault="006C7304" w:rsidP="006C730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686A25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87315" w:rsidRPr="00F13A70" w:rsidRDefault="00387315" w:rsidP="00686A2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315" w:rsidRPr="00F13A70" w:rsidRDefault="00387315" w:rsidP="008D205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  <w:r w:rsidR="00BA672C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7315" w:rsidRPr="00F13A70" w:rsidRDefault="0038731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8731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686A25">
        <w:trPr>
          <w:trHeight w:val="129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22F75" w:rsidRPr="00C556FB" w:rsidRDefault="00322F75" w:rsidP="00C556FB">
            <w:pPr>
              <w:pStyle w:val="Odstavecseseznamem"/>
              <w:numPr>
                <w:ilvl w:val="0"/>
                <w:numId w:val="7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C556FB">
              <w:rPr>
                <w:rFonts w:cs="Arial"/>
                <w:sz w:val="16"/>
                <w:szCs w:val="16"/>
              </w:rPr>
              <w:t>Chodby, kuchyňky, sociální zařízení v levé části 3. patra vč. předsíňky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 vytírání podlah z dlažeb.</w:t>
            </w:r>
          </w:p>
          <w:p w:rsidR="00A92C8D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</w:t>
            </w:r>
            <w:r w:rsidR="00322F75" w:rsidRPr="00F13A70">
              <w:rPr>
                <w:rFonts w:cs="Arial"/>
                <w:sz w:val="16"/>
                <w:szCs w:val="16"/>
              </w:rPr>
              <w:t>nášení odpadu, otření kolem klik dveří a desek kuchyňských linek, vymytí zařizovacích předmětů (WC mísy, umyvadla, sprchy, dřezy, baterie, doplňky)</w:t>
            </w:r>
          </w:p>
          <w:p w:rsidR="00322F75" w:rsidRPr="00F13A70" w:rsidRDefault="00A92C8D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</w:t>
            </w:r>
            <w:r w:rsidR="00322F75" w:rsidRPr="00F13A70">
              <w:rPr>
                <w:rFonts w:cs="Arial"/>
                <w:sz w:val="16"/>
                <w:szCs w:val="16"/>
              </w:rPr>
              <w:t>oplnění hygienického</w:t>
            </w:r>
            <w:r w:rsidRPr="00F13A70">
              <w:rPr>
                <w:rFonts w:cs="Arial"/>
                <w:sz w:val="16"/>
                <w:szCs w:val="16"/>
              </w:rPr>
              <w:t xml:space="preserve"> m</w:t>
            </w:r>
            <w:r w:rsidR="00322F75" w:rsidRPr="00F13A70">
              <w:rPr>
                <w:rFonts w:cs="Arial"/>
                <w:sz w:val="16"/>
                <w:szCs w:val="16"/>
              </w:rPr>
              <w:t>ateriálu</w:t>
            </w:r>
            <w:r w:rsidR="00A470C4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86A25" w:rsidRPr="00F13A70" w:rsidRDefault="00686A2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86A25" w:rsidRPr="00F13A70" w:rsidRDefault="00686A2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7</w:t>
            </w:r>
            <w:r w:rsidR="00B051A4" w:rsidRPr="00F13A70">
              <w:rPr>
                <w:rFonts w:cs="Arial"/>
                <w:sz w:val="16"/>
                <w:szCs w:val="16"/>
              </w:rPr>
              <w:t>5</w:t>
            </w:r>
            <w:r w:rsidRPr="00F13A70">
              <w:rPr>
                <w:rFonts w:cs="Arial"/>
                <w:sz w:val="16"/>
                <w:szCs w:val="16"/>
              </w:rPr>
              <w:t>,</w:t>
            </w:r>
            <w:r w:rsidR="00B051A4" w:rsidRPr="00F13A70">
              <w:rPr>
                <w:rFonts w:cs="Arial"/>
                <w:sz w:val="16"/>
                <w:szCs w:val="16"/>
              </w:rPr>
              <w:t>69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z toho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5,55 m2¨dlažby</w:t>
            </w:r>
          </w:p>
        </w:tc>
        <w:tc>
          <w:tcPr>
            <w:tcW w:w="0" w:type="auto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686A25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686A2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322F75" w:rsidRPr="00F13A70">
              <w:rPr>
                <w:rFonts w:cs="Arial"/>
                <w:sz w:val="16"/>
                <w:szCs w:val="16"/>
              </w:rPr>
              <w:t>tření dveří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x týd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686A25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686A2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322F75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  <w:r w:rsidR="00A470C4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686A25">
        <w:trPr>
          <w:trHeight w:val="13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22F75" w:rsidRPr="00C556FB" w:rsidRDefault="00322F75" w:rsidP="00C556FB">
            <w:pPr>
              <w:pStyle w:val="Odstavecseseznamem"/>
              <w:numPr>
                <w:ilvl w:val="0"/>
                <w:numId w:val="7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C556FB">
              <w:rPr>
                <w:rFonts w:cs="Arial"/>
                <w:sz w:val="16"/>
                <w:szCs w:val="16"/>
              </w:rPr>
              <w:t>Chodby, kuchyňky, sociální zařízení v levé části 2. patra vč. předsíňky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A25" w:rsidRPr="00F13A70" w:rsidRDefault="00686A25" w:rsidP="00686A2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 vytírání podlah z dlažeb.</w:t>
            </w:r>
          </w:p>
          <w:p w:rsidR="00686A25" w:rsidRPr="00F13A70" w:rsidRDefault="00686A25" w:rsidP="00686A2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</w:t>
            </w:r>
            <w:r w:rsidR="00322F75" w:rsidRPr="00F13A70">
              <w:rPr>
                <w:rFonts w:cs="Arial"/>
                <w:sz w:val="16"/>
                <w:szCs w:val="16"/>
              </w:rPr>
              <w:t>ynášení odpadu, otření kolem klik dveří a desek kuchyňských linek, vymytí zařizovacích předmětů (WC mísy, umyvadla, sprchy, dřezy, baterie, doplňky)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  <w:p w:rsidR="00322F75" w:rsidRPr="00F13A70" w:rsidRDefault="00686A25" w:rsidP="00686A2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</w:t>
            </w:r>
            <w:r w:rsidR="00322F75" w:rsidRPr="00F13A70">
              <w:rPr>
                <w:rFonts w:cs="Arial"/>
                <w:sz w:val="16"/>
                <w:szCs w:val="16"/>
              </w:rPr>
              <w:t>oplnění hygienického</w:t>
            </w:r>
            <w:r w:rsidRPr="00F13A70">
              <w:rPr>
                <w:rFonts w:cs="Arial"/>
                <w:sz w:val="16"/>
                <w:szCs w:val="16"/>
              </w:rPr>
              <w:t xml:space="preserve"> </w:t>
            </w:r>
            <w:r w:rsidR="00322F75" w:rsidRPr="00F13A70">
              <w:rPr>
                <w:rFonts w:cs="Arial"/>
                <w:sz w:val="16"/>
                <w:szCs w:val="16"/>
              </w:rPr>
              <w:t>materiálu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86A25" w:rsidRPr="00F13A70" w:rsidRDefault="00686A2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45883" w:rsidRPr="00F13A70" w:rsidRDefault="00345883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69,09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z toho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5,50 m2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lažby</w:t>
            </w:r>
          </w:p>
        </w:tc>
        <w:tc>
          <w:tcPr>
            <w:tcW w:w="0" w:type="auto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686A25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686A2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686A25" w:rsidP="00686A2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322F75" w:rsidRPr="00F13A70">
              <w:rPr>
                <w:rFonts w:cs="Arial"/>
                <w:sz w:val="16"/>
                <w:szCs w:val="16"/>
              </w:rPr>
              <w:t>tření dveří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x týd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686A25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686A2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322F75" w:rsidP="00686A2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  <w:r w:rsidR="00686A25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31112B">
        <w:trPr>
          <w:trHeight w:val="1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22F75" w:rsidRPr="00C556FB" w:rsidRDefault="00322F75" w:rsidP="00C556FB">
            <w:pPr>
              <w:pStyle w:val="Odstavecseseznamem"/>
              <w:numPr>
                <w:ilvl w:val="0"/>
                <w:numId w:val="7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C556FB">
              <w:rPr>
                <w:rFonts w:cs="Arial"/>
                <w:sz w:val="16"/>
                <w:szCs w:val="16"/>
              </w:rPr>
              <w:t>Chodby, kuchyňky, sociální zařízení v pravé části 2. patra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2C8D" w:rsidRPr="00F13A70" w:rsidRDefault="00A92C8D" w:rsidP="0031112B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 vytírání podlah z dlažeb.</w:t>
            </w:r>
          </w:p>
          <w:p w:rsidR="00A92C8D" w:rsidRPr="00F13A70" w:rsidRDefault="00A92C8D" w:rsidP="0031112B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nášení odpadu, otření kolem klik dveří a desek kuchyňských linek, vymytí zařizovacích předmětů (WC mísy, umyvadla, pisoáry, sprchy, dřezy, baterie, doplňky).</w:t>
            </w:r>
          </w:p>
          <w:p w:rsidR="00322F75" w:rsidRPr="00F13A70" w:rsidRDefault="00A92C8D" w:rsidP="0031112B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oplnění hygienického materiálu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C7304" w:rsidRPr="00F13A70" w:rsidRDefault="006C730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4727DD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</w:t>
            </w:r>
            <w:r w:rsidR="00B051A4" w:rsidRPr="00F13A70">
              <w:rPr>
                <w:rFonts w:cs="Arial"/>
                <w:sz w:val="16"/>
                <w:szCs w:val="16"/>
              </w:rPr>
              <w:t>1</w:t>
            </w:r>
            <w:r w:rsidRPr="00F13A70">
              <w:rPr>
                <w:rFonts w:cs="Arial"/>
                <w:sz w:val="16"/>
                <w:szCs w:val="16"/>
              </w:rPr>
              <w:t>,85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z toho</w:t>
            </w:r>
          </w:p>
          <w:p w:rsidR="004727DD" w:rsidRPr="00F13A70" w:rsidRDefault="003504E9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4</w:t>
            </w:r>
            <w:r w:rsidR="004727DD" w:rsidRPr="00F13A70">
              <w:rPr>
                <w:rFonts w:cs="Arial"/>
                <w:sz w:val="16"/>
                <w:szCs w:val="16"/>
              </w:rPr>
              <w:t>,</w:t>
            </w:r>
            <w:r w:rsidRPr="00F13A70">
              <w:rPr>
                <w:rFonts w:cs="Arial"/>
                <w:sz w:val="16"/>
                <w:szCs w:val="16"/>
              </w:rPr>
              <w:t>9</w:t>
            </w:r>
            <w:r w:rsidR="004727DD" w:rsidRPr="00F13A70">
              <w:rPr>
                <w:rFonts w:cs="Arial"/>
                <w:sz w:val="16"/>
                <w:szCs w:val="16"/>
              </w:rPr>
              <w:t>5 m2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lažby</w:t>
            </w:r>
          </w:p>
        </w:tc>
        <w:tc>
          <w:tcPr>
            <w:tcW w:w="0" w:type="auto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31112B">
        <w:trPr>
          <w:trHeight w:val="385"/>
        </w:trPr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31112B" w:rsidP="0031112B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322F75" w:rsidRPr="00F13A70">
              <w:rPr>
                <w:rFonts w:cs="Arial"/>
                <w:sz w:val="16"/>
                <w:szCs w:val="16"/>
              </w:rPr>
              <w:t>tření dveří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x týd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31112B">
        <w:trPr>
          <w:trHeight w:val="385"/>
        </w:trPr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322F75" w:rsidP="0031112B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  <w:r w:rsidR="0031112B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B74601">
        <w:trPr>
          <w:trHeight w:val="3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6976" w:rsidRPr="00734F2D" w:rsidRDefault="00C556FB" w:rsidP="00734F2D">
            <w:pPr>
              <w:pStyle w:val="Odstavecseseznamem"/>
              <w:numPr>
                <w:ilvl w:val="0"/>
                <w:numId w:val="7"/>
              </w:numPr>
              <w:ind w:left="0" w:hanging="79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) </w:t>
            </w:r>
            <w:r w:rsidR="003D6976" w:rsidRPr="00C556FB">
              <w:rPr>
                <w:rFonts w:cs="Arial"/>
                <w:sz w:val="16"/>
                <w:szCs w:val="16"/>
              </w:rPr>
              <w:t xml:space="preserve">Chodby, kuchyňky, sociální zařízení v levé </w:t>
            </w:r>
            <w:r w:rsidR="00734F2D">
              <w:rPr>
                <w:rFonts w:cs="Arial"/>
                <w:sz w:val="16"/>
                <w:szCs w:val="16"/>
              </w:rPr>
              <w:t xml:space="preserve">a </w:t>
            </w:r>
            <w:r w:rsidR="00734F2D">
              <w:rPr>
                <w:rFonts w:cs="Arial"/>
                <w:sz w:val="16"/>
                <w:szCs w:val="16"/>
              </w:rPr>
              <w:br/>
              <w:t xml:space="preserve">    pravé </w:t>
            </w:r>
            <w:r w:rsidR="003D6976" w:rsidRPr="00C556FB">
              <w:rPr>
                <w:rFonts w:cs="Arial"/>
                <w:sz w:val="16"/>
                <w:szCs w:val="16"/>
              </w:rPr>
              <w:t xml:space="preserve">části </w:t>
            </w:r>
            <w:r w:rsidR="003D6976" w:rsidRPr="00734F2D">
              <w:rPr>
                <w:rFonts w:cs="Arial"/>
                <w:sz w:val="16"/>
                <w:szCs w:val="16"/>
              </w:rPr>
              <w:t>1. patra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976" w:rsidRPr="00F13A70" w:rsidRDefault="003D6976" w:rsidP="001064E6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sávání koberců, vytírání podlah z dlažeb.</w:t>
            </w:r>
          </w:p>
          <w:p w:rsidR="003D6976" w:rsidRPr="00F13A70" w:rsidRDefault="003D6976" w:rsidP="001064E6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nášení odpadu, otření kolem klik dveří a desek kuchyňských linek, vymytí zařizovacích předmětů (WC mísy, umyvadla, pisoáry, sprchy, dřezy, baterie, doplňky).</w:t>
            </w:r>
          </w:p>
          <w:p w:rsidR="003D6976" w:rsidRPr="00F13A70" w:rsidRDefault="003D6976" w:rsidP="001064E6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oplnění hygienického materiálu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734F2D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3D6976" w:rsidRPr="00F13A7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5</w:t>
            </w: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z toho</w:t>
            </w:r>
          </w:p>
          <w:p w:rsidR="003D6976" w:rsidRPr="00F13A70" w:rsidRDefault="00734F2D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3D6976" w:rsidRPr="00F13A7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5</w:t>
            </w:r>
            <w:r w:rsidR="003D6976" w:rsidRPr="00F13A70">
              <w:rPr>
                <w:rFonts w:cs="Arial"/>
                <w:sz w:val="16"/>
                <w:szCs w:val="16"/>
              </w:rPr>
              <w:t xml:space="preserve"> m2</w:t>
            </w:r>
          </w:p>
          <w:p w:rsidR="003D6976" w:rsidRPr="00F13A70" w:rsidRDefault="00734F2D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3D6976" w:rsidRPr="00F13A70">
              <w:rPr>
                <w:rFonts w:cs="Arial"/>
                <w:sz w:val="16"/>
                <w:szCs w:val="16"/>
              </w:rPr>
              <w:t>lažby</w:t>
            </w:r>
            <w:r>
              <w:rPr>
                <w:rFonts w:cs="Arial"/>
                <w:sz w:val="16"/>
                <w:szCs w:val="16"/>
              </w:rPr>
              <w:t xml:space="preserve"> a PVC</w:t>
            </w: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B74601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D6976" w:rsidRPr="00F13A70" w:rsidRDefault="003D6976" w:rsidP="003D697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6976" w:rsidRPr="00F13A70" w:rsidRDefault="003D6976" w:rsidP="001064E6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tření dveří.</w:t>
            </w:r>
          </w:p>
        </w:tc>
        <w:tc>
          <w:tcPr>
            <w:tcW w:w="0" w:type="auto"/>
            <w:vMerge/>
            <w:shd w:val="clear" w:color="auto" w:fill="auto"/>
          </w:tcPr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D6976" w:rsidRPr="00F13A70" w:rsidRDefault="003D697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D6976" w:rsidRPr="00F13A70" w:rsidRDefault="003D6976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x týdně</w:t>
            </w:r>
          </w:p>
          <w:p w:rsidR="003D6976" w:rsidRPr="00F13A70" w:rsidRDefault="003D6976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3D6976">
        <w:trPr>
          <w:trHeight w:val="385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3D697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322F75" w:rsidP="003D6976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  <w:r w:rsidR="003D6976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854018">
        <w:trPr>
          <w:trHeight w:val="82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22F75" w:rsidRPr="00D91F37" w:rsidRDefault="00D91F37" w:rsidP="00D91F37">
            <w:pPr>
              <w:pStyle w:val="Odstavecseseznamem"/>
              <w:numPr>
                <w:ilvl w:val="0"/>
                <w:numId w:val="8"/>
              </w:numPr>
              <w:ind w:left="0" w:hanging="115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C556FB">
              <w:rPr>
                <w:rFonts w:cs="Arial"/>
                <w:sz w:val="16"/>
                <w:szCs w:val="16"/>
              </w:rPr>
              <w:t xml:space="preserve">) </w:t>
            </w:r>
            <w:r w:rsidR="00322F75" w:rsidRPr="00C556FB">
              <w:rPr>
                <w:rFonts w:cs="Arial"/>
                <w:sz w:val="16"/>
                <w:szCs w:val="16"/>
              </w:rPr>
              <w:t xml:space="preserve">Chodby, sociální zařízení v přízemí – </w:t>
            </w:r>
            <w:r>
              <w:rPr>
                <w:rFonts w:cs="Arial"/>
                <w:sz w:val="16"/>
                <w:szCs w:val="16"/>
              </w:rPr>
              <w:br/>
              <w:t xml:space="preserve">   </w:t>
            </w:r>
            <w:proofErr w:type="gramStart"/>
            <w:r w:rsidR="00322F75" w:rsidRPr="00C556FB">
              <w:rPr>
                <w:rFonts w:cs="Arial"/>
                <w:sz w:val="16"/>
                <w:szCs w:val="16"/>
              </w:rPr>
              <w:t xml:space="preserve">společné </w:t>
            </w:r>
            <w:r w:rsidR="00C556FB" w:rsidRPr="00D91F37">
              <w:rPr>
                <w:rFonts w:cs="Arial"/>
                <w:sz w:val="16"/>
                <w:szCs w:val="16"/>
              </w:rPr>
              <w:t xml:space="preserve"> </w:t>
            </w:r>
            <w:r w:rsidR="00322F75" w:rsidRPr="00D91F37">
              <w:rPr>
                <w:rFonts w:cs="Arial"/>
                <w:sz w:val="16"/>
                <w:szCs w:val="16"/>
              </w:rPr>
              <w:t>prostory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54018" w:rsidRPr="00F13A70" w:rsidRDefault="00854018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tírání podlah z dlažeb.</w:t>
            </w:r>
          </w:p>
          <w:p w:rsidR="00854018" w:rsidRPr="00F13A70" w:rsidRDefault="00322F75" w:rsidP="00854018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nášení odpadu, otření kolem klik dveří, vymytí zařizovacích předmětů (WC mísy, umyvadla, baterie, doplňky)</w:t>
            </w:r>
            <w:r w:rsidR="00854018" w:rsidRPr="00F13A70">
              <w:rPr>
                <w:rFonts w:cs="Arial"/>
                <w:sz w:val="16"/>
                <w:szCs w:val="16"/>
              </w:rPr>
              <w:t>.</w:t>
            </w:r>
          </w:p>
          <w:p w:rsidR="00322F75" w:rsidRPr="00F13A70" w:rsidRDefault="00854018" w:rsidP="00854018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</w:t>
            </w:r>
            <w:r w:rsidR="00322F75" w:rsidRPr="00F13A70">
              <w:rPr>
                <w:rFonts w:cs="Arial"/>
                <w:sz w:val="16"/>
                <w:szCs w:val="16"/>
              </w:rPr>
              <w:t>oplnění hygienického materiálu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854018" w:rsidRPr="00F13A70" w:rsidRDefault="00854018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854018" w:rsidRPr="00F13A70" w:rsidRDefault="00854018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0,75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dlažba)</w:t>
            </w:r>
          </w:p>
        </w:tc>
        <w:tc>
          <w:tcPr>
            <w:tcW w:w="0" w:type="auto"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322F75" w:rsidRPr="00F13A70" w:rsidRDefault="00B766DF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 pracovní dny</w:t>
            </w:r>
          </w:p>
        </w:tc>
      </w:tr>
      <w:tr w:rsidR="0001482A" w:rsidRPr="00F13A70" w:rsidTr="00854018">
        <w:trPr>
          <w:trHeight w:val="340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3D697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854018" w:rsidP="00854018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322F75" w:rsidRPr="00F13A70">
              <w:rPr>
                <w:rFonts w:cs="Arial"/>
                <w:sz w:val="16"/>
                <w:szCs w:val="16"/>
              </w:rPr>
              <w:t>tření dveří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x týd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854018">
        <w:trPr>
          <w:trHeight w:val="340"/>
        </w:trPr>
        <w:tc>
          <w:tcPr>
            <w:tcW w:w="0" w:type="auto"/>
            <w:vMerge/>
            <w:shd w:val="clear" w:color="auto" w:fill="auto"/>
            <w:vAlign w:val="center"/>
          </w:tcPr>
          <w:p w:rsidR="00322F75" w:rsidRPr="00F13A70" w:rsidRDefault="00322F75" w:rsidP="003D697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F75" w:rsidRPr="00F13A70" w:rsidRDefault="00322F75" w:rsidP="00854018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bkladů a dveří, omytí a přeleštění nábytku</w:t>
            </w:r>
            <w:r w:rsidR="00854018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2F75" w:rsidRPr="00F13A70" w:rsidRDefault="00322F75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A470C4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měsíčně</w:t>
            </w:r>
          </w:p>
          <w:p w:rsidR="00322F75" w:rsidRPr="00F13A70" w:rsidRDefault="00A470C4" w:rsidP="00A470C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1. pracovní den měsíce)</w:t>
            </w:r>
          </w:p>
        </w:tc>
      </w:tr>
      <w:tr w:rsidR="0001482A" w:rsidRPr="00F13A70" w:rsidTr="008C04C5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A605AB" w:rsidRPr="00D91F37" w:rsidRDefault="00D91F37" w:rsidP="00D91F3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) </w:t>
            </w:r>
            <w:r w:rsidR="008F4B80" w:rsidRPr="00D91F37">
              <w:rPr>
                <w:rFonts w:cs="Arial"/>
                <w:sz w:val="16"/>
                <w:szCs w:val="16"/>
              </w:rPr>
              <w:t xml:space="preserve">Chodba, sociální zařízení v 1. suterénu – </w:t>
            </w:r>
            <w:r>
              <w:rPr>
                <w:rFonts w:cs="Arial"/>
                <w:sz w:val="16"/>
                <w:szCs w:val="16"/>
              </w:rPr>
              <w:br/>
              <w:t xml:space="preserve">   </w:t>
            </w:r>
            <w:r w:rsidR="008F4B80" w:rsidRPr="00D91F37">
              <w:rPr>
                <w:rFonts w:cs="Arial"/>
                <w:sz w:val="16"/>
                <w:szCs w:val="16"/>
              </w:rPr>
              <w:t>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865" w:rsidRPr="00F13A70" w:rsidRDefault="00E11865" w:rsidP="00E1186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tírání podlah z dlažeb.</w:t>
            </w:r>
          </w:p>
          <w:p w:rsidR="00E11865" w:rsidRPr="00F13A70" w:rsidRDefault="00E11865" w:rsidP="00E1186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nášení odpadu, otření kolem klik dveří, vymytí zařizovacích předmětů (WC mísy, umyvadla, baterie, doplňky).</w:t>
            </w:r>
          </w:p>
          <w:p w:rsidR="008F4B80" w:rsidRPr="00F13A70" w:rsidRDefault="00E11865" w:rsidP="00E1186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Doplnění hygienického materiálu.</w:t>
            </w:r>
          </w:p>
        </w:tc>
        <w:tc>
          <w:tcPr>
            <w:tcW w:w="0" w:type="auto"/>
            <w:shd w:val="clear" w:color="auto" w:fill="auto"/>
          </w:tcPr>
          <w:p w:rsidR="008F4B80" w:rsidRPr="00F13A70" w:rsidRDefault="008F4B8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8F4B80" w:rsidRPr="00F13A70" w:rsidRDefault="008F4B80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shd w:val="clear" w:color="auto" w:fill="auto"/>
          </w:tcPr>
          <w:p w:rsidR="00A605AB" w:rsidRPr="00F13A70" w:rsidRDefault="00A605AB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8F4B80" w:rsidRPr="00F13A70" w:rsidRDefault="00A605AB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2,18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dlažb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4B80" w:rsidRPr="00F13A70" w:rsidRDefault="00A605AB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 x týdně</w:t>
            </w:r>
          </w:p>
          <w:p w:rsidR="00A605AB" w:rsidRPr="00F13A70" w:rsidRDefault="00A605AB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CC5DC2">
        <w:trPr>
          <w:trHeight w:val="101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75819" w:rsidRPr="00F13A70" w:rsidRDefault="00075819" w:rsidP="003D6976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D91F37" w:rsidRDefault="00D91F37" w:rsidP="00D91F3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)</w:t>
            </w:r>
            <w:r w:rsidR="00C556FB" w:rsidRPr="00D91F37">
              <w:rPr>
                <w:rFonts w:cs="Arial"/>
                <w:sz w:val="16"/>
                <w:szCs w:val="16"/>
              </w:rPr>
              <w:t xml:space="preserve"> </w:t>
            </w:r>
            <w:r w:rsidR="00075819" w:rsidRPr="00D91F37">
              <w:rPr>
                <w:rFonts w:cs="Arial"/>
                <w:sz w:val="16"/>
                <w:szCs w:val="16"/>
              </w:rPr>
              <w:t xml:space="preserve">Schodiště, podesty a </w:t>
            </w:r>
            <w:proofErr w:type="spellStart"/>
            <w:r w:rsidR="00075819" w:rsidRPr="00D91F37">
              <w:rPr>
                <w:rFonts w:cs="Arial"/>
                <w:sz w:val="16"/>
                <w:szCs w:val="16"/>
              </w:rPr>
              <w:t>mezipodes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60AAC" w:rsidRPr="00F13A70" w:rsidRDefault="00075819" w:rsidP="00CC5DC2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Vytření podlah, schodiště</w:t>
            </w:r>
            <w:r w:rsidR="00860AAC" w:rsidRPr="00F13A70">
              <w:rPr>
                <w:rFonts w:cs="Arial"/>
                <w:sz w:val="16"/>
                <w:szCs w:val="16"/>
              </w:rPr>
              <w:t>.</w:t>
            </w:r>
          </w:p>
          <w:p w:rsidR="00075819" w:rsidRPr="00F13A70" w:rsidRDefault="00860AAC" w:rsidP="00CC5DC2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</w:t>
            </w:r>
            <w:r w:rsidR="00075819" w:rsidRPr="00F13A70">
              <w:rPr>
                <w:rFonts w:cs="Arial"/>
                <w:sz w:val="16"/>
                <w:szCs w:val="16"/>
              </w:rPr>
              <w:t>tření zábradlí, dveří, úklid vnitřního prostoru výtahu a prostoru kolem výtahu</w:t>
            </w:r>
            <w:r w:rsidR="00387315" w:rsidRPr="00F13A70">
              <w:rPr>
                <w:rFonts w:cs="Arial"/>
                <w:sz w:val="16"/>
                <w:szCs w:val="16"/>
              </w:rPr>
              <w:t xml:space="preserve"> vč. rohožek</w:t>
            </w: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77BD4" w:rsidRPr="00F13A70" w:rsidRDefault="00277BD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6C7304" w:rsidRPr="00F13A70" w:rsidRDefault="006C730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277BD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Od 18.00 do 20.00 hod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27324" w:rsidRPr="00F13A70" w:rsidRDefault="0042732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075819" w:rsidRPr="00F13A70" w:rsidRDefault="00427324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</w:t>
            </w:r>
            <w:r w:rsidR="008078AD" w:rsidRPr="00F13A70">
              <w:rPr>
                <w:rFonts w:cs="Arial"/>
                <w:sz w:val="16"/>
                <w:szCs w:val="16"/>
              </w:rPr>
              <w:t>03</w:t>
            </w:r>
            <w:r w:rsidRPr="00F13A70">
              <w:rPr>
                <w:rFonts w:cs="Arial"/>
                <w:sz w:val="16"/>
                <w:szCs w:val="16"/>
              </w:rPr>
              <w:t>,00</w:t>
            </w:r>
          </w:p>
          <w:p w:rsidR="004727DD" w:rsidRPr="00F13A70" w:rsidRDefault="004727DD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(kamenina, </w:t>
            </w:r>
            <w:proofErr w:type="spellStart"/>
            <w:r w:rsidRPr="00F13A70">
              <w:rPr>
                <w:rFonts w:cs="Arial"/>
                <w:sz w:val="16"/>
                <w:szCs w:val="16"/>
              </w:rPr>
              <w:t>teraco</w:t>
            </w:r>
            <w:proofErr w:type="spellEnd"/>
            <w:r w:rsidRPr="00F13A70">
              <w:rPr>
                <w:rFonts w:cs="Arial"/>
                <w:sz w:val="16"/>
                <w:szCs w:val="16"/>
              </w:rPr>
              <w:t>)</w:t>
            </w: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5819" w:rsidRPr="00F13A70" w:rsidRDefault="00075819" w:rsidP="00CC5DC2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3 x týdně</w:t>
            </w:r>
          </w:p>
          <w:p w:rsidR="00075819" w:rsidRPr="00F13A70" w:rsidRDefault="00075819" w:rsidP="00CC5DC2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, středa, pátek)</w:t>
            </w:r>
          </w:p>
        </w:tc>
      </w:tr>
      <w:tr w:rsidR="0001482A" w:rsidRPr="00F13A70" w:rsidTr="00A470C4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75819" w:rsidRPr="00F13A70" w:rsidRDefault="00075819" w:rsidP="00FB5434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Mytí obkladů a celých vstupních dveří i venkovních, vyleštění zrcadel a skleněných výplní</w:t>
            </w:r>
            <w:r w:rsidR="00027B80" w:rsidRPr="00F13A70">
              <w:rPr>
                <w:rFonts w:cs="Arial"/>
                <w:sz w:val="16"/>
                <w:szCs w:val="16"/>
              </w:rPr>
              <w:t>, otření parapetů</w:t>
            </w:r>
            <w:r w:rsidR="00860AAC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x týdně</w:t>
            </w:r>
          </w:p>
          <w:p w:rsidR="00075819" w:rsidRPr="00F13A70" w:rsidRDefault="00075819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(pondělí)</w:t>
            </w:r>
          </w:p>
        </w:tc>
      </w:tr>
      <w:tr w:rsidR="0001482A" w:rsidRPr="00F13A70" w:rsidTr="000A16C2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277BD4" w:rsidRPr="00D91F37" w:rsidRDefault="00D91F37" w:rsidP="00FB381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) </w:t>
            </w:r>
            <w:r w:rsidR="00277BD4" w:rsidRPr="00D91F37">
              <w:rPr>
                <w:rFonts w:cs="Arial"/>
                <w:sz w:val="16"/>
                <w:szCs w:val="16"/>
              </w:rPr>
              <w:t xml:space="preserve">Okna v  6. patře, </w:t>
            </w:r>
            <w:proofErr w:type="spellStart"/>
            <w:proofErr w:type="gramStart"/>
            <w:r w:rsidR="00277BD4" w:rsidRPr="00D91F37">
              <w:rPr>
                <w:rFonts w:cs="Arial"/>
                <w:sz w:val="16"/>
                <w:szCs w:val="16"/>
              </w:rPr>
              <w:t>míst</w:t>
            </w:r>
            <w:proofErr w:type="gramEnd"/>
            <w:r w:rsidR="00277BD4" w:rsidRPr="00D91F37">
              <w:rPr>
                <w:rFonts w:cs="Arial"/>
                <w:sz w:val="16"/>
                <w:szCs w:val="16"/>
              </w:rPr>
              <w:t>.</w:t>
            </w:r>
            <w:proofErr w:type="gramStart"/>
            <w:r w:rsidR="00277BD4" w:rsidRPr="00D91F37">
              <w:rPr>
                <w:rFonts w:cs="Arial"/>
                <w:sz w:val="16"/>
                <w:szCs w:val="16"/>
              </w:rPr>
              <w:t>č</w:t>
            </w:r>
            <w:proofErr w:type="spellEnd"/>
            <w:r w:rsidR="00277BD4" w:rsidRPr="00D91F37">
              <w:rPr>
                <w:rFonts w:cs="Arial"/>
                <w:sz w:val="16"/>
                <w:szCs w:val="16"/>
              </w:rPr>
              <w:t>.</w:t>
            </w:r>
            <w:proofErr w:type="gramEnd"/>
            <w:r w:rsidR="00277BD4" w:rsidRPr="00D91F3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16</w:t>
            </w:r>
            <w:r w:rsidR="00FB3817">
              <w:rPr>
                <w:rFonts w:cs="Arial"/>
                <w:sz w:val="16"/>
                <w:szCs w:val="16"/>
              </w:rPr>
              <w:t xml:space="preserve">, 518 </w:t>
            </w:r>
            <w:r>
              <w:rPr>
                <w:rFonts w:cs="Arial"/>
                <w:sz w:val="16"/>
                <w:szCs w:val="16"/>
              </w:rPr>
              <w:t xml:space="preserve">a 520 v 5. patře, </w:t>
            </w:r>
            <w:r>
              <w:rPr>
                <w:rFonts w:cs="Arial"/>
                <w:sz w:val="16"/>
                <w:szCs w:val="16"/>
              </w:rPr>
              <w:br/>
              <w:t xml:space="preserve">   </w:t>
            </w:r>
            <w:r w:rsidR="004D67DA">
              <w:rPr>
                <w:rFonts w:cs="Arial"/>
                <w:sz w:val="16"/>
                <w:szCs w:val="16"/>
              </w:rPr>
              <w:t xml:space="preserve">409, </w:t>
            </w:r>
            <w:r w:rsidR="00277BD4" w:rsidRPr="00D91F37">
              <w:rPr>
                <w:rFonts w:cs="Arial"/>
                <w:sz w:val="16"/>
                <w:szCs w:val="16"/>
              </w:rPr>
              <w:t>416 a 418 ve 4. pat</w:t>
            </w:r>
            <w:r w:rsidR="002400B6" w:rsidRPr="00D91F37">
              <w:rPr>
                <w:rFonts w:cs="Arial"/>
                <w:sz w:val="16"/>
                <w:szCs w:val="16"/>
              </w:rPr>
              <w:t xml:space="preserve">ře,  místn.č. S119 a S120 </w:t>
            </w:r>
            <w:r>
              <w:rPr>
                <w:rFonts w:cs="Arial"/>
                <w:sz w:val="16"/>
                <w:szCs w:val="16"/>
              </w:rPr>
              <w:br/>
              <w:t xml:space="preserve">   </w:t>
            </w:r>
            <w:r w:rsidR="002400B6" w:rsidRPr="00D91F37">
              <w:rPr>
                <w:rFonts w:cs="Arial"/>
                <w:sz w:val="16"/>
                <w:szCs w:val="16"/>
              </w:rPr>
              <w:t>v 1. s</w:t>
            </w:r>
            <w:r w:rsidR="00277BD4" w:rsidRPr="00D91F37">
              <w:rPr>
                <w:rFonts w:cs="Arial"/>
                <w:sz w:val="16"/>
                <w:szCs w:val="16"/>
              </w:rPr>
              <w:t xml:space="preserve">uterénu a místn.č. 004 a 008 (recepce) </w:t>
            </w:r>
            <w:r>
              <w:rPr>
                <w:rFonts w:cs="Arial"/>
                <w:sz w:val="16"/>
                <w:szCs w:val="16"/>
              </w:rPr>
              <w:br/>
              <w:t xml:space="preserve">   </w:t>
            </w:r>
            <w:r w:rsidR="00277BD4" w:rsidRPr="00D91F37">
              <w:rPr>
                <w:rFonts w:cs="Arial"/>
                <w:sz w:val="16"/>
                <w:szCs w:val="16"/>
              </w:rPr>
              <w:t>– TC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BD4" w:rsidRPr="00F13A70" w:rsidRDefault="00277BD4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ken a parapetů</w:t>
            </w:r>
            <w:r w:rsidR="008C04C5" w:rsidRPr="00F13A7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77BD4" w:rsidRPr="00F13A70" w:rsidRDefault="00277BD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77BD4" w:rsidRPr="00F13A70" w:rsidRDefault="00277BD4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77BD4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2854F0">
              <w:rPr>
                <w:rFonts w:cs="Arial"/>
                <w:sz w:val="16"/>
                <w:szCs w:val="16"/>
              </w:rPr>
              <w:t>onkrétní termín</w:t>
            </w:r>
            <w:r w:rsidRPr="00A038BE">
              <w:rPr>
                <w:rFonts w:cs="Arial"/>
              </w:rPr>
              <w:t xml:space="preserve"> </w:t>
            </w:r>
            <w:r w:rsidRPr="002854F0">
              <w:rPr>
                <w:rFonts w:cs="Arial"/>
                <w:sz w:val="16"/>
                <w:szCs w:val="16"/>
              </w:rPr>
              <w:t>určí objednatel</w:t>
            </w:r>
          </w:p>
        </w:tc>
        <w:tc>
          <w:tcPr>
            <w:tcW w:w="0" w:type="auto"/>
            <w:shd w:val="clear" w:color="auto" w:fill="auto"/>
          </w:tcPr>
          <w:p w:rsidR="002400B6" w:rsidRPr="00F13A70" w:rsidRDefault="002400B6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77BD4" w:rsidRPr="00F13A70" w:rsidRDefault="00371940" w:rsidP="00D2626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D26267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,</w:t>
            </w:r>
            <w:r w:rsidR="00D2626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BD4" w:rsidRPr="00F13A70" w:rsidRDefault="00277BD4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x ročně</w:t>
            </w:r>
          </w:p>
          <w:p w:rsidR="00277BD4" w:rsidRPr="00F13A70" w:rsidRDefault="00277BD4" w:rsidP="002854F0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 na jaře a </w:t>
            </w:r>
            <w:r w:rsidR="00B354AE">
              <w:rPr>
                <w:rFonts w:cs="Arial"/>
                <w:sz w:val="16"/>
                <w:szCs w:val="16"/>
              </w:rPr>
              <w:t xml:space="preserve">na </w:t>
            </w:r>
            <w:r w:rsidRPr="00F13A70">
              <w:rPr>
                <w:rFonts w:cs="Arial"/>
                <w:sz w:val="16"/>
                <w:szCs w:val="16"/>
              </w:rPr>
              <w:t xml:space="preserve">podzim </w:t>
            </w:r>
          </w:p>
        </w:tc>
      </w:tr>
      <w:tr w:rsidR="0001482A" w:rsidRPr="00F13A70" w:rsidTr="002854F0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2854F0" w:rsidRPr="002F62F4" w:rsidRDefault="002F62F4" w:rsidP="0001482A">
            <w:pPr>
              <w:pStyle w:val="Odstavecseseznamem"/>
              <w:ind w:left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m) </w:t>
            </w:r>
            <w:r w:rsidR="002854F0" w:rsidRPr="002F62F4">
              <w:rPr>
                <w:rFonts w:cs="Arial"/>
                <w:sz w:val="16"/>
                <w:szCs w:val="16"/>
              </w:rPr>
              <w:t xml:space="preserve">Vstupní chodba, schodiště, sociální zařízení </w:t>
            </w:r>
            <w:r w:rsidR="0001482A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2854F0" w:rsidRPr="002F62F4">
              <w:rPr>
                <w:rFonts w:cs="Arial"/>
                <w:sz w:val="16"/>
                <w:szCs w:val="16"/>
              </w:rPr>
              <w:t>a vchod na dvůr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Pr="00F13A70" w:rsidRDefault="002854F0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Umytí oken a parapetů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Default="002854F0" w:rsidP="002854F0">
            <w:pPr>
              <w:jc w:val="left"/>
            </w:pPr>
            <w:r w:rsidRPr="00002779">
              <w:rPr>
                <w:rFonts w:cs="Arial"/>
                <w:sz w:val="16"/>
                <w:szCs w:val="16"/>
              </w:rPr>
              <w:t>Konkrétní termín</w:t>
            </w:r>
            <w:r w:rsidRPr="00002779">
              <w:rPr>
                <w:rFonts w:cs="Arial"/>
              </w:rPr>
              <w:t xml:space="preserve"> </w:t>
            </w:r>
            <w:r w:rsidRPr="00002779">
              <w:rPr>
                <w:rFonts w:cs="Arial"/>
                <w:sz w:val="16"/>
                <w:szCs w:val="16"/>
              </w:rPr>
              <w:t>určí objednatel</w:t>
            </w:r>
          </w:p>
        </w:tc>
        <w:tc>
          <w:tcPr>
            <w:tcW w:w="0" w:type="auto"/>
            <w:shd w:val="clear" w:color="auto" w:fill="auto"/>
          </w:tcPr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147,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Pr="00F13A70" w:rsidRDefault="002854F0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x ročně</w:t>
            </w:r>
          </w:p>
          <w:p w:rsidR="002854F0" w:rsidRPr="00F13A70" w:rsidRDefault="002854F0" w:rsidP="002854F0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 na jaře a </w:t>
            </w:r>
            <w:r w:rsidR="00B354AE">
              <w:rPr>
                <w:rFonts w:cs="Arial"/>
                <w:sz w:val="16"/>
                <w:szCs w:val="16"/>
              </w:rPr>
              <w:t xml:space="preserve">na </w:t>
            </w:r>
            <w:r w:rsidRPr="00F13A70">
              <w:rPr>
                <w:rFonts w:cs="Arial"/>
                <w:sz w:val="16"/>
                <w:szCs w:val="16"/>
              </w:rPr>
              <w:t xml:space="preserve">podzim </w:t>
            </w:r>
          </w:p>
        </w:tc>
        <w:bookmarkStart w:id="0" w:name="_GoBack"/>
        <w:bookmarkEnd w:id="0"/>
      </w:tr>
      <w:tr w:rsidR="0001482A" w:rsidRPr="00F13A70" w:rsidTr="002854F0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2854F0" w:rsidRPr="002F62F4" w:rsidRDefault="002854F0" w:rsidP="002F62F4">
            <w:pPr>
              <w:pStyle w:val="Odstavecseseznamem"/>
              <w:numPr>
                <w:ilvl w:val="0"/>
                <w:numId w:val="9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2F62F4">
              <w:rPr>
                <w:rFonts w:cs="Arial"/>
                <w:sz w:val="16"/>
                <w:szCs w:val="16"/>
              </w:rPr>
              <w:t xml:space="preserve">Kanceláře a chodby v 6. patře a kanceláře </w:t>
            </w:r>
            <w:r w:rsidR="0001482A">
              <w:rPr>
                <w:rFonts w:cs="Arial"/>
                <w:sz w:val="16"/>
                <w:szCs w:val="16"/>
              </w:rPr>
              <w:t>č. 516</w:t>
            </w:r>
            <w:r w:rsidR="00FB3817">
              <w:rPr>
                <w:rFonts w:cs="Arial"/>
                <w:sz w:val="16"/>
                <w:szCs w:val="16"/>
              </w:rPr>
              <w:t>, 518</w:t>
            </w:r>
            <w:r w:rsidR="0001482A">
              <w:rPr>
                <w:rFonts w:cs="Arial"/>
                <w:sz w:val="16"/>
                <w:szCs w:val="16"/>
              </w:rPr>
              <w:t xml:space="preserve"> a 520 v 5. patře, </w:t>
            </w:r>
            <w:r w:rsidRPr="002F62F4">
              <w:rPr>
                <w:rFonts w:cs="Arial"/>
                <w:sz w:val="16"/>
                <w:szCs w:val="16"/>
              </w:rPr>
              <w:t xml:space="preserve">č. </w:t>
            </w:r>
            <w:r w:rsidR="00D26267">
              <w:rPr>
                <w:rFonts w:cs="Arial"/>
                <w:sz w:val="16"/>
                <w:szCs w:val="16"/>
              </w:rPr>
              <w:t xml:space="preserve">409, </w:t>
            </w:r>
            <w:r w:rsidRPr="002F62F4">
              <w:rPr>
                <w:rFonts w:cs="Arial"/>
                <w:sz w:val="16"/>
                <w:szCs w:val="16"/>
              </w:rPr>
              <w:t>416, 418 ve 4. patře a S119 a S120 v 1. suterén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Pr="00F13A70" w:rsidRDefault="002854F0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Hloubkové čištění koberců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Default="002854F0" w:rsidP="002854F0">
            <w:pPr>
              <w:jc w:val="left"/>
            </w:pPr>
            <w:r w:rsidRPr="00002779">
              <w:rPr>
                <w:rFonts w:cs="Arial"/>
                <w:sz w:val="16"/>
                <w:szCs w:val="16"/>
              </w:rPr>
              <w:t>Konkrétní termín</w:t>
            </w:r>
            <w:r w:rsidRPr="00002779">
              <w:rPr>
                <w:rFonts w:cs="Arial"/>
              </w:rPr>
              <w:t xml:space="preserve"> </w:t>
            </w:r>
            <w:r w:rsidRPr="00002779">
              <w:rPr>
                <w:rFonts w:cs="Arial"/>
                <w:sz w:val="16"/>
                <w:szCs w:val="16"/>
              </w:rPr>
              <w:t>určí objednatel</w:t>
            </w:r>
          </w:p>
        </w:tc>
        <w:tc>
          <w:tcPr>
            <w:tcW w:w="0" w:type="auto"/>
            <w:shd w:val="clear" w:color="auto" w:fill="auto"/>
          </w:tcPr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854F0" w:rsidRPr="00F13A70" w:rsidRDefault="0001482A" w:rsidP="00D2626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26267">
              <w:rPr>
                <w:rFonts w:cs="Arial"/>
                <w:sz w:val="16"/>
                <w:szCs w:val="16"/>
              </w:rPr>
              <w:t>74</w:t>
            </w:r>
            <w:r>
              <w:rPr>
                <w:rFonts w:cs="Arial"/>
                <w:sz w:val="16"/>
                <w:szCs w:val="16"/>
              </w:rPr>
              <w:t>,</w:t>
            </w:r>
            <w:r w:rsidR="00D2626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Pr="00F13A70" w:rsidRDefault="002854F0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x ročně</w:t>
            </w:r>
          </w:p>
          <w:p w:rsidR="002854F0" w:rsidRPr="00F13A70" w:rsidRDefault="002854F0" w:rsidP="002854F0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 na jaře a </w:t>
            </w:r>
            <w:r w:rsidR="00B354AE">
              <w:rPr>
                <w:rFonts w:cs="Arial"/>
                <w:sz w:val="16"/>
                <w:szCs w:val="16"/>
              </w:rPr>
              <w:t xml:space="preserve">na </w:t>
            </w:r>
            <w:r w:rsidRPr="00F13A70">
              <w:rPr>
                <w:rFonts w:cs="Arial"/>
                <w:sz w:val="16"/>
                <w:szCs w:val="16"/>
              </w:rPr>
              <w:t xml:space="preserve">podzim </w:t>
            </w:r>
          </w:p>
        </w:tc>
      </w:tr>
      <w:tr w:rsidR="0001482A" w:rsidRPr="00F13A70" w:rsidTr="002854F0">
        <w:trPr>
          <w:trHeight w:val="1020"/>
        </w:trPr>
        <w:tc>
          <w:tcPr>
            <w:tcW w:w="0" w:type="auto"/>
            <w:shd w:val="clear" w:color="auto" w:fill="auto"/>
            <w:vAlign w:val="center"/>
          </w:tcPr>
          <w:p w:rsidR="002854F0" w:rsidRPr="002F62F4" w:rsidRDefault="002854F0" w:rsidP="002F62F4">
            <w:pPr>
              <w:pStyle w:val="Odstavecseseznamem"/>
              <w:numPr>
                <w:ilvl w:val="0"/>
                <w:numId w:val="9"/>
              </w:numPr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2F62F4">
              <w:rPr>
                <w:rFonts w:cs="Arial"/>
                <w:sz w:val="16"/>
                <w:szCs w:val="16"/>
              </w:rPr>
              <w:t xml:space="preserve">Chodby v levé části 1., 2., 3., 4. a 5. patra vč. předsíní a pravá část </w:t>
            </w:r>
            <w:r w:rsidR="0001482A">
              <w:rPr>
                <w:rFonts w:cs="Arial"/>
                <w:sz w:val="16"/>
                <w:szCs w:val="16"/>
              </w:rPr>
              <w:t xml:space="preserve">1., </w:t>
            </w:r>
            <w:r w:rsidRPr="002F62F4">
              <w:rPr>
                <w:rFonts w:cs="Arial"/>
                <w:sz w:val="16"/>
                <w:szCs w:val="16"/>
              </w:rPr>
              <w:t>2.</w:t>
            </w:r>
            <w:r w:rsidR="0001482A">
              <w:rPr>
                <w:rFonts w:cs="Arial"/>
                <w:sz w:val="16"/>
                <w:szCs w:val="16"/>
              </w:rPr>
              <w:t xml:space="preserve"> a 4.</w:t>
            </w:r>
            <w:r w:rsidRPr="002F62F4">
              <w:rPr>
                <w:rFonts w:cs="Arial"/>
                <w:sz w:val="16"/>
                <w:szCs w:val="16"/>
              </w:rPr>
              <w:t xml:space="preserve"> patra – společné prost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Pr="00F13A70" w:rsidRDefault="002854F0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Hloubkové čištění koberců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Default="002854F0" w:rsidP="002854F0">
            <w:pPr>
              <w:jc w:val="left"/>
            </w:pPr>
            <w:r w:rsidRPr="00002779">
              <w:rPr>
                <w:rFonts w:cs="Arial"/>
                <w:sz w:val="16"/>
                <w:szCs w:val="16"/>
              </w:rPr>
              <w:t>Konkrétní termín</w:t>
            </w:r>
            <w:r w:rsidRPr="00002779">
              <w:rPr>
                <w:rFonts w:cs="Arial"/>
              </w:rPr>
              <w:t xml:space="preserve"> </w:t>
            </w:r>
            <w:r w:rsidRPr="00002779">
              <w:rPr>
                <w:rFonts w:cs="Arial"/>
                <w:sz w:val="16"/>
                <w:szCs w:val="16"/>
              </w:rPr>
              <w:t>určí objednatel</w:t>
            </w:r>
          </w:p>
        </w:tc>
        <w:tc>
          <w:tcPr>
            <w:tcW w:w="0" w:type="auto"/>
            <w:shd w:val="clear" w:color="auto" w:fill="auto"/>
          </w:tcPr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854F0" w:rsidRPr="00F13A70" w:rsidRDefault="002854F0" w:rsidP="00BC7187">
            <w:pPr>
              <w:jc w:val="left"/>
              <w:rPr>
                <w:rFonts w:cs="Arial"/>
                <w:sz w:val="16"/>
                <w:szCs w:val="16"/>
              </w:rPr>
            </w:pPr>
          </w:p>
          <w:p w:rsidR="002854F0" w:rsidRPr="00F13A70" w:rsidRDefault="002854F0" w:rsidP="0001482A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</w:t>
            </w:r>
            <w:r w:rsidR="0001482A">
              <w:rPr>
                <w:rFonts w:cs="Arial"/>
                <w:sz w:val="16"/>
                <w:szCs w:val="16"/>
              </w:rPr>
              <w:t>86</w:t>
            </w:r>
            <w:r w:rsidRPr="00F13A70">
              <w:rPr>
                <w:rFonts w:cs="Arial"/>
                <w:sz w:val="16"/>
                <w:szCs w:val="16"/>
              </w:rPr>
              <w:t>,</w:t>
            </w:r>
            <w:r w:rsidR="0001482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4F0" w:rsidRPr="00F13A70" w:rsidRDefault="002854F0" w:rsidP="008C04C5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>2x ročně</w:t>
            </w:r>
          </w:p>
          <w:p w:rsidR="002854F0" w:rsidRPr="00F13A70" w:rsidRDefault="002854F0" w:rsidP="002854F0">
            <w:pPr>
              <w:jc w:val="left"/>
              <w:rPr>
                <w:rFonts w:cs="Arial"/>
                <w:sz w:val="16"/>
                <w:szCs w:val="16"/>
              </w:rPr>
            </w:pPr>
            <w:r w:rsidRPr="00F13A70">
              <w:rPr>
                <w:rFonts w:cs="Arial"/>
                <w:sz w:val="16"/>
                <w:szCs w:val="16"/>
              </w:rPr>
              <w:t xml:space="preserve"> na jaře a </w:t>
            </w:r>
            <w:r w:rsidR="00B354AE">
              <w:rPr>
                <w:rFonts w:cs="Arial"/>
                <w:sz w:val="16"/>
                <w:szCs w:val="16"/>
              </w:rPr>
              <w:t xml:space="preserve">na </w:t>
            </w:r>
            <w:r w:rsidRPr="00F13A70">
              <w:rPr>
                <w:rFonts w:cs="Arial"/>
                <w:sz w:val="16"/>
                <w:szCs w:val="16"/>
              </w:rPr>
              <w:t xml:space="preserve">podzim </w:t>
            </w:r>
          </w:p>
        </w:tc>
      </w:tr>
    </w:tbl>
    <w:p w:rsidR="004C6A82" w:rsidRPr="00F13A70" w:rsidRDefault="004C6A82" w:rsidP="00BC7187">
      <w:pPr>
        <w:jc w:val="left"/>
        <w:rPr>
          <w:rFonts w:cs="Arial"/>
          <w:b/>
          <w:sz w:val="16"/>
          <w:szCs w:val="16"/>
        </w:rPr>
      </w:pPr>
    </w:p>
    <w:p w:rsidR="00027B80" w:rsidRPr="00F13A70" w:rsidRDefault="00027B80" w:rsidP="00BC7187">
      <w:pPr>
        <w:jc w:val="left"/>
        <w:rPr>
          <w:rFonts w:cs="Arial"/>
          <w:b/>
          <w:sz w:val="16"/>
          <w:szCs w:val="16"/>
        </w:rPr>
      </w:pPr>
    </w:p>
    <w:sectPr w:rsidR="00027B80" w:rsidRPr="00F13A70" w:rsidSect="00C664D3"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55" w:rsidRDefault="008D2055">
      <w:r>
        <w:separator/>
      </w:r>
    </w:p>
  </w:endnote>
  <w:endnote w:type="continuationSeparator" w:id="0">
    <w:p w:rsidR="008D2055" w:rsidRDefault="008D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55" w:rsidRDefault="008D2055">
    <w:pPr>
      <w:pStyle w:val="Zpat"/>
    </w:pPr>
    <w:r>
      <w:t xml:space="preserve">                                                                                                                          </w:t>
    </w:r>
    <w:r w:rsidR="007E6EB5">
      <w:fldChar w:fldCharType="begin"/>
    </w:r>
    <w:r w:rsidR="007E6EB5">
      <w:instrText>PAGE   \* MERGEFORMAT</w:instrText>
    </w:r>
    <w:r w:rsidR="007E6EB5">
      <w:fldChar w:fldCharType="separate"/>
    </w:r>
    <w:r w:rsidR="00D26267">
      <w:rPr>
        <w:noProof/>
      </w:rPr>
      <w:t>4</w:t>
    </w:r>
    <w:r w:rsidR="007E6EB5">
      <w:rPr>
        <w:noProof/>
      </w:rPr>
      <w:fldChar w:fldCharType="end"/>
    </w:r>
  </w:p>
  <w:p w:rsidR="008D2055" w:rsidRDefault="008D20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55" w:rsidRDefault="008D2055">
      <w:r>
        <w:separator/>
      </w:r>
    </w:p>
  </w:footnote>
  <w:footnote w:type="continuationSeparator" w:id="0">
    <w:p w:rsidR="008D2055" w:rsidRDefault="008D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7FD9"/>
    <w:multiLevelType w:val="hybridMultilevel"/>
    <w:tmpl w:val="56FA0E4C"/>
    <w:lvl w:ilvl="0" w:tplc="4E42D2F4">
      <w:start w:val="1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76191"/>
    <w:multiLevelType w:val="hybridMultilevel"/>
    <w:tmpl w:val="7A4C2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2684"/>
    <w:multiLevelType w:val="hybridMultilevel"/>
    <w:tmpl w:val="E424FD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D575F"/>
    <w:multiLevelType w:val="hybridMultilevel"/>
    <w:tmpl w:val="FB42B9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40B4D"/>
    <w:multiLevelType w:val="hybridMultilevel"/>
    <w:tmpl w:val="71A2C51A"/>
    <w:lvl w:ilvl="0" w:tplc="56C0703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91D2F"/>
    <w:multiLevelType w:val="hybridMultilevel"/>
    <w:tmpl w:val="9B1E5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7A98"/>
    <w:multiLevelType w:val="hybridMultilevel"/>
    <w:tmpl w:val="39CCA7DC"/>
    <w:lvl w:ilvl="0" w:tplc="FC38AA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33855"/>
    <w:multiLevelType w:val="hybridMultilevel"/>
    <w:tmpl w:val="AA006A40"/>
    <w:lvl w:ilvl="0" w:tplc="3F422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A7462"/>
    <w:multiLevelType w:val="hybridMultilevel"/>
    <w:tmpl w:val="55340958"/>
    <w:lvl w:ilvl="0" w:tplc="445849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DA"/>
    <w:rsid w:val="0001482A"/>
    <w:rsid w:val="00027B80"/>
    <w:rsid w:val="00031C75"/>
    <w:rsid w:val="0005546D"/>
    <w:rsid w:val="00075819"/>
    <w:rsid w:val="00096D82"/>
    <w:rsid w:val="000A16C2"/>
    <w:rsid w:val="000B5DD1"/>
    <w:rsid w:val="000C17EE"/>
    <w:rsid w:val="000D7400"/>
    <w:rsid w:val="00110436"/>
    <w:rsid w:val="00143292"/>
    <w:rsid w:val="00157C86"/>
    <w:rsid w:val="00187038"/>
    <w:rsid w:val="00187337"/>
    <w:rsid w:val="001A230B"/>
    <w:rsid w:val="001D6CFD"/>
    <w:rsid w:val="001F2609"/>
    <w:rsid w:val="00225A79"/>
    <w:rsid w:val="00227352"/>
    <w:rsid w:val="00234A89"/>
    <w:rsid w:val="002400B6"/>
    <w:rsid w:val="002750DA"/>
    <w:rsid w:val="00277BD4"/>
    <w:rsid w:val="00284CEA"/>
    <w:rsid w:val="002854F0"/>
    <w:rsid w:val="0028587D"/>
    <w:rsid w:val="002A2023"/>
    <w:rsid w:val="002F5A11"/>
    <w:rsid w:val="002F62F4"/>
    <w:rsid w:val="0031112B"/>
    <w:rsid w:val="00322F75"/>
    <w:rsid w:val="00324174"/>
    <w:rsid w:val="00343D41"/>
    <w:rsid w:val="00343E55"/>
    <w:rsid w:val="00345883"/>
    <w:rsid w:val="003504E9"/>
    <w:rsid w:val="00350FEF"/>
    <w:rsid w:val="0036395F"/>
    <w:rsid w:val="003717C4"/>
    <w:rsid w:val="00371940"/>
    <w:rsid w:val="00386968"/>
    <w:rsid w:val="00387315"/>
    <w:rsid w:val="003C1E96"/>
    <w:rsid w:val="003D6976"/>
    <w:rsid w:val="004004C7"/>
    <w:rsid w:val="004068D6"/>
    <w:rsid w:val="00421CBB"/>
    <w:rsid w:val="004258F0"/>
    <w:rsid w:val="00427324"/>
    <w:rsid w:val="0044534D"/>
    <w:rsid w:val="00462038"/>
    <w:rsid w:val="004727DD"/>
    <w:rsid w:val="004925CC"/>
    <w:rsid w:val="004A63A3"/>
    <w:rsid w:val="004A71FA"/>
    <w:rsid w:val="004B60D3"/>
    <w:rsid w:val="004C6A82"/>
    <w:rsid w:val="004D2D74"/>
    <w:rsid w:val="004D67DA"/>
    <w:rsid w:val="004E52E8"/>
    <w:rsid w:val="00503075"/>
    <w:rsid w:val="005136E1"/>
    <w:rsid w:val="005230F3"/>
    <w:rsid w:val="00531296"/>
    <w:rsid w:val="005808ED"/>
    <w:rsid w:val="00594722"/>
    <w:rsid w:val="005A7B0F"/>
    <w:rsid w:val="005C0FEA"/>
    <w:rsid w:val="005E22A8"/>
    <w:rsid w:val="0061518B"/>
    <w:rsid w:val="0064289E"/>
    <w:rsid w:val="00644D50"/>
    <w:rsid w:val="006745CC"/>
    <w:rsid w:val="00680998"/>
    <w:rsid w:val="00682D10"/>
    <w:rsid w:val="00686A25"/>
    <w:rsid w:val="006B3C19"/>
    <w:rsid w:val="006C7304"/>
    <w:rsid w:val="007020C8"/>
    <w:rsid w:val="00734F2D"/>
    <w:rsid w:val="00745ACC"/>
    <w:rsid w:val="007536DA"/>
    <w:rsid w:val="0075402C"/>
    <w:rsid w:val="0075459E"/>
    <w:rsid w:val="007731EF"/>
    <w:rsid w:val="007E6DCF"/>
    <w:rsid w:val="007E6EB5"/>
    <w:rsid w:val="008078AD"/>
    <w:rsid w:val="00854018"/>
    <w:rsid w:val="00860AAC"/>
    <w:rsid w:val="00872512"/>
    <w:rsid w:val="008A16DD"/>
    <w:rsid w:val="008A3E55"/>
    <w:rsid w:val="008A6F5E"/>
    <w:rsid w:val="008C04C5"/>
    <w:rsid w:val="008D1407"/>
    <w:rsid w:val="008D2055"/>
    <w:rsid w:val="008F4B80"/>
    <w:rsid w:val="009412E7"/>
    <w:rsid w:val="0096379B"/>
    <w:rsid w:val="00980F07"/>
    <w:rsid w:val="009A41D3"/>
    <w:rsid w:val="009D7F3B"/>
    <w:rsid w:val="009F5EEE"/>
    <w:rsid w:val="00A06330"/>
    <w:rsid w:val="00A32296"/>
    <w:rsid w:val="00A470C4"/>
    <w:rsid w:val="00A556DA"/>
    <w:rsid w:val="00A605AB"/>
    <w:rsid w:val="00A617CB"/>
    <w:rsid w:val="00A62FE6"/>
    <w:rsid w:val="00A7093B"/>
    <w:rsid w:val="00A775F8"/>
    <w:rsid w:val="00A92C8D"/>
    <w:rsid w:val="00A95BC8"/>
    <w:rsid w:val="00AA3A10"/>
    <w:rsid w:val="00AB1192"/>
    <w:rsid w:val="00AB634E"/>
    <w:rsid w:val="00AB7D32"/>
    <w:rsid w:val="00AC2C9F"/>
    <w:rsid w:val="00AD05D4"/>
    <w:rsid w:val="00AF5AEB"/>
    <w:rsid w:val="00B051A4"/>
    <w:rsid w:val="00B11FE9"/>
    <w:rsid w:val="00B16A0C"/>
    <w:rsid w:val="00B3336A"/>
    <w:rsid w:val="00B344EA"/>
    <w:rsid w:val="00B354AE"/>
    <w:rsid w:val="00B5094F"/>
    <w:rsid w:val="00B565C8"/>
    <w:rsid w:val="00B61CE8"/>
    <w:rsid w:val="00B766DF"/>
    <w:rsid w:val="00B878D4"/>
    <w:rsid w:val="00B90386"/>
    <w:rsid w:val="00B93755"/>
    <w:rsid w:val="00BA672C"/>
    <w:rsid w:val="00BC7187"/>
    <w:rsid w:val="00BD5102"/>
    <w:rsid w:val="00BD5AED"/>
    <w:rsid w:val="00BE2F64"/>
    <w:rsid w:val="00BF239F"/>
    <w:rsid w:val="00BF31DA"/>
    <w:rsid w:val="00C27424"/>
    <w:rsid w:val="00C42245"/>
    <w:rsid w:val="00C556FB"/>
    <w:rsid w:val="00C61E54"/>
    <w:rsid w:val="00C664D3"/>
    <w:rsid w:val="00C66DDC"/>
    <w:rsid w:val="00C72502"/>
    <w:rsid w:val="00C92CDC"/>
    <w:rsid w:val="00CC4A9B"/>
    <w:rsid w:val="00CC5DC2"/>
    <w:rsid w:val="00D049A9"/>
    <w:rsid w:val="00D26267"/>
    <w:rsid w:val="00D309FA"/>
    <w:rsid w:val="00D50384"/>
    <w:rsid w:val="00D51FCC"/>
    <w:rsid w:val="00D651E6"/>
    <w:rsid w:val="00D73787"/>
    <w:rsid w:val="00D82444"/>
    <w:rsid w:val="00D91F37"/>
    <w:rsid w:val="00D97976"/>
    <w:rsid w:val="00DB43DB"/>
    <w:rsid w:val="00DF650E"/>
    <w:rsid w:val="00E11865"/>
    <w:rsid w:val="00E27F8B"/>
    <w:rsid w:val="00E36E10"/>
    <w:rsid w:val="00E45245"/>
    <w:rsid w:val="00E90311"/>
    <w:rsid w:val="00EB1475"/>
    <w:rsid w:val="00F13A70"/>
    <w:rsid w:val="00F36FEB"/>
    <w:rsid w:val="00F8306F"/>
    <w:rsid w:val="00F93FCE"/>
    <w:rsid w:val="00FA38B5"/>
    <w:rsid w:val="00FB1A8C"/>
    <w:rsid w:val="00FB1BEC"/>
    <w:rsid w:val="00FB3817"/>
    <w:rsid w:val="00FB5434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5CC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6745CC"/>
    <w:pPr>
      <w:keepNext/>
      <w:jc w:val="center"/>
      <w:outlineLvl w:val="0"/>
    </w:pPr>
    <w:rPr>
      <w:rFonts w:ascii="Times New Roman" w:hAnsi="Times New Roman"/>
      <w:b/>
      <w:sz w:val="23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5CC"/>
    <w:pPr>
      <w:tabs>
        <w:tab w:val="center" w:pos="4536"/>
        <w:tab w:val="right" w:pos="9072"/>
      </w:tabs>
      <w:jc w:val="left"/>
    </w:pPr>
    <w:rPr>
      <w:rFonts w:ascii="Times New Roman" w:hAnsi="Times New Roman"/>
      <w:b/>
      <w:sz w:val="23"/>
    </w:rPr>
  </w:style>
  <w:style w:type="paragraph" w:styleId="Zhlav">
    <w:name w:val="header"/>
    <w:basedOn w:val="Normln"/>
    <w:rsid w:val="002F5A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C2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027B80"/>
    <w:rPr>
      <w:b/>
      <w:sz w:val="23"/>
    </w:rPr>
  </w:style>
  <w:style w:type="paragraph" w:styleId="Odstavecseseznamem">
    <w:name w:val="List Paragraph"/>
    <w:basedOn w:val="Normln"/>
    <w:uiPriority w:val="34"/>
    <w:qFormat/>
    <w:rsid w:val="00C556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3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5CC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6745CC"/>
    <w:pPr>
      <w:keepNext/>
      <w:jc w:val="center"/>
      <w:outlineLvl w:val="0"/>
    </w:pPr>
    <w:rPr>
      <w:rFonts w:ascii="Times New Roman" w:hAnsi="Times New Roman"/>
      <w:b/>
      <w:sz w:val="23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5CC"/>
    <w:pPr>
      <w:tabs>
        <w:tab w:val="center" w:pos="4536"/>
        <w:tab w:val="right" w:pos="9072"/>
      </w:tabs>
      <w:jc w:val="left"/>
    </w:pPr>
    <w:rPr>
      <w:rFonts w:ascii="Times New Roman" w:hAnsi="Times New Roman"/>
      <w:b/>
      <w:sz w:val="23"/>
    </w:rPr>
  </w:style>
  <w:style w:type="paragraph" w:styleId="Zhlav">
    <w:name w:val="header"/>
    <w:basedOn w:val="Normln"/>
    <w:rsid w:val="002F5A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C2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027B80"/>
    <w:rPr>
      <w:b/>
      <w:sz w:val="23"/>
    </w:rPr>
  </w:style>
  <w:style w:type="paragraph" w:styleId="Odstavecseseznamem">
    <w:name w:val="List Paragraph"/>
    <w:basedOn w:val="Normln"/>
    <w:uiPriority w:val="34"/>
    <w:qFormat/>
    <w:rsid w:val="00C556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3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6B95-BC51-4C63-97E2-DB2FD45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2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revizí a kontrol 2005 – Blanická 28</vt:lpstr>
    </vt:vector>
  </TitlesOfParts>
  <Company>TCP, a.s.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revizí a kontrol 2005 – Blanická 28</dc:title>
  <dc:creator>Jan Šafařík</dc:creator>
  <cp:lastModifiedBy>Josef Hostovský</cp:lastModifiedBy>
  <cp:revision>3</cp:revision>
  <cp:lastPrinted>2016-04-26T11:29:00Z</cp:lastPrinted>
  <dcterms:created xsi:type="dcterms:W3CDTF">2017-05-04T09:49:00Z</dcterms:created>
  <dcterms:modified xsi:type="dcterms:W3CDTF">2017-05-04T09:58:00Z</dcterms:modified>
</cp:coreProperties>
</file>